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E7" w:rsidRDefault="00A55935">
      <w:pPr>
        <w:pStyle w:val="1"/>
        <w:ind w:left="-5"/>
      </w:pPr>
      <w:r>
        <w:t xml:space="preserve">1. Шведский стол </w:t>
      </w:r>
    </w:p>
    <w:p w:rsidR="00EC16E7" w:rsidRDefault="00A55935">
      <w:pPr>
        <w:ind w:left="-5"/>
      </w:pPr>
      <w:r>
        <w:t xml:space="preserve">Сотрудники компании отмечают за казенный счет корпоративное событие. На общем столе расставлены угощения, каждый сотрудник по очереди подходит и берет по своему усмотрению то, что ему нравится. </w:t>
      </w:r>
      <w:r>
        <w:rPr>
          <w:b/>
        </w:rPr>
        <w:t xml:space="preserve">Один из сотрудников </w:t>
      </w:r>
      <w:r>
        <w:t xml:space="preserve">долго выбирает фрукты. </w:t>
      </w:r>
      <w:r>
        <w:rPr>
          <w:b/>
        </w:rPr>
        <w:t xml:space="preserve">Другой сотрудник </w:t>
      </w:r>
      <w:r>
        <w:t xml:space="preserve">упрекает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Ты не выбирай, бери как все, не выбирая! </w:t>
      </w:r>
    </w:p>
    <w:p w:rsidR="00EC16E7" w:rsidRDefault="00A55935">
      <w:pPr>
        <w:spacing w:after="51" w:line="259" w:lineRule="auto"/>
        <w:ind w:left="0" w:firstLine="0"/>
      </w:pPr>
      <w:r>
        <w:rPr>
          <w:b/>
          <w:sz w:val="24"/>
        </w:rPr>
        <w:t xml:space="preserve"> </w:t>
      </w:r>
    </w:p>
    <w:p w:rsidR="00EC16E7" w:rsidRDefault="00A55935">
      <w:pPr>
        <w:pStyle w:val="1"/>
        <w:ind w:left="-5"/>
      </w:pPr>
      <w:r>
        <w:t xml:space="preserve">2. Решаю сам </w:t>
      </w:r>
    </w:p>
    <w:p w:rsidR="00EC16E7" w:rsidRDefault="00A55935">
      <w:pPr>
        <w:ind w:left="-5"/>
      </w:pPr>
      <w:r>
        <w:rPr>
          <w:b/>
        </w:rPr>
        <w:t xml:space="preserve">Руководитель </w:t>
      </w:r>
      <w:r>
        <w:t xml:space="preserve">(он же собственник) небольшой компании постоянно использовал одного из инженеров в качестве водителя. Инженер обычно соглашался, но всегда ворчал, мол, работа не по профилю. Но вот настал день, когда Руководитель, обратившись к </w:t>
      </w:r>
      <w:r>
        <w:rPr>
          <w:b/>
        </w:rPr>
        <w:t xml:space="preserve">Инженеру </w:t>
      </w:r>
      <w:r>
        <w:t xml:space="preserve">с очередной просьбой поработать водителем, встретил мотивированный отказ. На что Руководитель 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В своей компании я сам решаю, кто и чем занимается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3. Деловые люди </w:t>
      </w:r>
    </w:p>
    <w:p w:rsidR="00EC16E7" w:rsidRDefault="00A55935">
      <w:pPr>
        <w:ind w:left="-5"/>
      </w:pPr>
      <w:r>
        <w:t xml:space="preserve">Руководитель строительно-монтажного отдела строительной компании – опытный и хваткий строитель. Был на хорошем счету, часто выручал компанию в трудные минуты. Но у него имелся небольшой недостаток – он плохо владел деловой перепиской и часто допускал орфографические ошибки. В течение нескольких лет ситуация не менялась. Както раз </w:t>
      </w:r>
      <w:r>
        <w:rPr>
          <w:b/>
        </w:rPr>
        <w:t xml:space="preserve">Генеральный директор </w:t>
      </w:r>
      <w:r>
        <w:t xml:space="preserve">попросил взять в отдел свою знакомую молодую выпускницу строительного ВУЗа. Руководитель отдела выполнил просьбу Генерального директора. Через некоторое время Генеральный директор зашел в строительномонтажный отдел и в присутствии сотрудников с юмором заметил </w:t>
      </w:r>
      <w:r>
        <w:rPr>
          <w:b/>
        </w:rPr>
        <w:t>Руководителю отдела</w:t>
      </w:r>
      <w:r>
        <w:t xml:space="preserve">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Смотри, твоя сотрудница просто образцовые письма готовит!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Может она и тебя научит?! </w:t>
      </w:r>
    </w:p>
    <w:p w:rsidR="00EC16E7" w:rsidRDefault="00A55935">
      <w:pPr>
        <w:spacing w:after="9" w:line="259" w:lineRule="auto"/>
        <w:ind w:left="0" w:firstLine="0"/>
      </w:pPr>
      <w:r>
        <w:rPr>
          <w:b/>
          <w:sz w:val="28"/>
        </w:rPr>
        <w:t xml:space="preserve"> </w:t>
      </w:r>
    </w:p>
    <w:p w:rsidR="00EC16E7" w:rsidRDefault="00A55935">
      <w:pPr>
        <w:pStyle w:val="1"/>
        <w:ind w:left="-5"/>
      </w:pPr>
      <w:r>
        <w:t xml:space="preserve">4. Реструктуризация </w:t>
      </w:r>
    </w:p>
    <w:p w:rsidR="00EC16E7" w:rsidRDefault="00A55935">
      <w:pPr>
        <w:ind w:left="-5"/>
      </w:pPr>
      <w:r>
        <w:t xml:space="preserve">В результате реструктуризации бизнес-процессов в крупной компании на </w:t>
      </w:r>
      <w:r>
        <w:rPr>
          <w:b/>
        </w:rPr>
        <w:t xml:space="preserve">Сотрудника </w:t>
      </w:r>
      <w:r>
        <w:t xml:space="preserve">одного из отделов были возложены обязанности, которые весьма сильно отличаются от прежних, и не соответствуют образованию и опыту Сотрудника. На недоуменный вопрос Сотрудника </w:t>
      </w:r>
      <w:r>
        <w:rPr>
          <w:b/>
        </w:rPr>
        <w:t xml:space="preserve">Начальник отдела </w:t>
      </w:r>
      <w:r>
        <w:t xml:space="preserve">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Теперь это задачи нашей команды! </w:t>
      </w:r>
    </w:p>
    <w:p w:rsidR="00EC16E7" w:rsidRDefault="00A55935">
      <w:pPr>
        <w:pStyle w:val="1"/>
        <w:ind w:left="-5"/>
      </w:pPr>
      <w:r>
        <w:t xml:space="preserve">5. За витриной </w:t>
      </w:r>
    </w:p>
    <w:p w:rsidR="00EC16E7" w:rsidRDefault="00A55935">
      <w:pPr>
        <w:spacing w:after="4"/>
        <w:ind w:left="-5"/>
      </w:pPr>
      <w:r>
        <w:t xml:space="preserve">Витрина парикмахерской выходит на оживленную улицу. </w:t>
      </w:r>
      <w:r>
        <w:rPr>
          <w:b/>
        </w:rPr>
        <w:t xml:space="preserve">Прохожий </w:t>
      </w:r>
      <w:r>
        <w:t xml:space="preserve">остановился напротив витрины и долгое время наблюдает за происходящим внутри, временами делает непонятные знаки совершенно незнакомым с ним посетителям, гримасничает. </w:t>
      </w:r>
    </w:p>
    <w:p w:rsidR="00EC16E7" w:rsidRDefault="00A55935">
      <w:pPr>
        <w:spacing w:after="0"/>
        <w:ind w:left="-5"/>
      </w:pPr>
      <w:r>
        <w:rPr>
          <w:b/>
        </w:rPr>
        <w:t xml:space="preserve">Администратор </w:t>
      </w:r>
      <w:r>
        <w:t xml:space="preserve">парикмахерской выходит на улицу и решительно говорит Прохожему: </w:t>
      </w:r>
      <w:r>
        <w:rPr>
          <w:b/>
          <w:sz w:val="28"/>
        </w:rPr>
        <w:t xml:space="preserve">— Прекратите на нас глазеть, или я вызову охрану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6. Делай из того, что есть </w:t>
      </w:r>
    </w:p>
    <w:p w:rsidR="00EC16E7" w:rsidRDefault="00A55935">
      <w:pPr>
        <w:ind w:left="-5"/>
      </w:pPr>
      <w:r>
        <w:rPr>
          <w:b/>
        </w:rPr>
        <w:t xml:space="preserve">Начальник цеха </w:t>
      </w:r>
      <w:r>
        <w:t xml:space="preserve">получает со значительной задержкой комплектующие, которые не удовлетворяют требованиям (брак), но могут быть доработаны до требуемого состояния. </w:t>
      </w:r>
      <w:r>
        <w:rPr>
          <w:b/>
        </w:rPr>
        <w:t>Заместитель директора по производству</w:t>
      </w:r>
      <w:r>
        <w:t xml:space="preserve">, стараясь выполнить свой заказ в срок, отдаёт распоряжение Начальнику цеха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Ты же сам говорил, что можно исправить! Вот и делай из того, что есть! </w:t>
      </w:r>
    </w:p>
    <w:p w:rsidR="00EC16E7" w:rsidRDefault="00A55935" w:rsidP="00A55935">
      <w:pPr>
        <w:spacing w:after="71" w:line="259" w:lineRule="auto"/>
        <w:ind w:left="0" w:firstLine="0"/>
      </w:pPr>
      <w:r>
        <w:rPr>
          <w:b/>
        </w:rPr>
        <w:t xml:space="preserve"> </w:t>
      </w:r>
      <w:r>
        <w:t xml:space="preserve">7. Грешники </w:t>
      </w:r>
    </w:p>
    <w:p w:rsidR="00EC16E7" w:rsidRDefault="00A55935">
      <w:pPr>
        <w:ind w:left="-5"/>
      </w:pPr>
      <w:r>
        <w:rPr>
          <w:b/>
        </w:rPr>
        <w:t xml:space="preserve">Сотрудник </w:t>
      </w:r>
      <w:r>
        <w:t xml:space="preserve">научно-исследовательского института обратился к </w:t>
      </w:r>
      <w:r>
        <w:rPr>
          <w:b/>
        </w:rPr>
        <w:t xml:space="preserve">Начальнику опытного производства </w:t>
      </w:r>
      <w:r>
        <w:t xml:space="preserve">этого института с жалобой на грубость и хамство со стороны одного из бригадиров токарно-фрезерного участка. На это Начальник опытного производства 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А кто без греха-то?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spacing w:after="0" w:line="259" w:lineRule="auto"/>
        <w:ind w:left="-5"/>
      </w:pPr>
      <w:r>
        <w:rPr>
          <w:b/>
          <w:sz w:val="32"/>
        </w:rPr>
        <w:lastRenderedPageBreak/>
        <w:t xml:space="preserve">8. Это мы проходили! </w:t>
      </w:r>
    </w:p>
    <w:p w:rsidR="00EC16E7" w:rsidRDefault="00A55935">
      <w:pPr>
        <w:ind w:left="-5"/>
      </w:pPr>
      <w:r>
        <w:t xml:space="preserve">HR-департамент торговой компании пригласил известного тренера для проведения тренинга по повышению эффективности продаж. </w:t>
      </w:r>
      <w:r>
        <w:rPr>
          <w:b/>
        </w:rPr>
        <w:t xml:space="preserve">Тренер </w:t>
      </w:r>
      <w:r>
        <w:t xml:space="preserve">согласовал с HR-директором программу обучения и в назначенное время приступил к тренингу. Через час после начала мероприятия участники стали один за другим покидать помещение, мотивируя уход кто неотложными делами, кто срочным поручением руководства. Тренинг оказался на грани срыва. Очередной </w:t>
      </w:r>
      <w:r>
        <w:rPr>
          <w:b/>
        </w:rPr>
        <w:t xml:space="preserve">Уходящий с тренинга </w:t>
      </w:r>
      <w:r>
        <w:t xml:space="preserve">на вопрос Тренера о причине раздраженно 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Да мы всё это уже сто раз проходили! </w:t>
      </w:r>
    </w:p>
    <w:p w:rsidR="00EC16E7" w:rsidRDefault="00A55935">
      <w:pPr>
        <w:spacing w:after="71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9. По инструкции </w:t>
      </w:r>
    </w:p>
    <w:p w:rsidR="00EC16E7" w:rsidRDefault="00A55935">
      <w:pPr>
        <w:spacing w:after="3" w:line="236" w:lineRule="auto"/>
        <w:ind w:left="-5" w:right="246"/>
        <w:jc w:val="both"/>
      </w:pPr>
      <w:r>
        <w:t xml:space="preserve">В сложной ситуации </w:t>
      </w:r>
      <w:r>
        <w:rPr>
          <w:b/>
        </w:rPr>
        <w:t xml:space="preserve">Руководитель подразделения </w:t>
      </w:r>
      <w:r>
        <w:t xml:space="preserve">отдал распоряжение, противоречащее локальным нормативным актам организации. </w:t>
      </w:r>
      <w:r>
        <w:rPr>
          <w:b/>
        </w:rPr>
        <w:t xml:space="preserve">Исполнитель </w:t>
      </w:r>
      <w:r>
        <w:t xml:space="preserve">возразил: </w:t>
      </w:r>
      <w:r>
        <w:rPr>
          <w:b/>
          <w:sz w:val="28"/>
        </w:rPr>
        <w:t xml:space="preserve">— По инструкции так действовать запрещено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0. Не понравились </w:t>
      </w:r>
    </w:p>
    <w:p w:rsidR="00EC16E7" w:rsidRDefault="00A55935">
      <w:pPr>
        <w:ind w:left="-5"/>
      </w:pPr>
      <w:r>
        <w:t xml:space="preserve">Коммерческий директор компании ведёт переговоры по оказанию услуги для крупного холдинга. Программу и стоимость согласовали, как будто всё устраивает. После недельных размышлений Представитель холдинга сообщает, что выбрали другую компанию. На вопрос </w:t>
      </w:r>
      <w:r>
        <w:rPr>
          <w:b/>
        </w:rPr>
        <w:t xml:space="preserve">Коммерческого директора </w:t>
      </w:r>
      <w:r>
        <w:t xml:space="preserve">– чего не хватило в их предложении, </w:t>
      </w:r>
      <w:r>
        <w:rPr>
          <w:b/>
        </w:rPr>
        <w:t xml:space="preserve">Представитель холдинга </w:t>
      </w:r>
      <w:r>
        <w:t xml:space="preserve">раздраженно 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Да ничего! Просто Вы мне не понравились! </w:t>
      </w:r>
    </w:p>
    <w:p w:rsidR="00EC16E7" w:rsidRDefault="00A55935">
      <w:pPr>
        <w:pStyle w:val="1"/>
        <w:ind w:left="-5"/>
      </w:pPr>
      <w:r>
        <w:t xml:space="preserve">11. Несогласованный баннер </w:t>
      </w:r>
    </w:p>
    <w:p w:rsidR="00EC16E7" w:rsidRDefault="00A55935">
      <w:pPr>
        <w:ind w:left="-5"/>
      </w:pPr>
      <w:r>
        <w:t xml:space="preserve">В магазин завезли новый ассортимент продукции. Обычно это освещается рекламным баннером на фасаде. Дизайном и изготовлением баннера занимается </w:t>
      </w:r>
      <w:r>
        <w:rPr>
          <w:b/>
        </w:rPr>
        <w:t>Менеджер по рекламе</w:t>
      </w:r>
      <w:r>
        <w:t xml:space="preserve">, который согласовывает дизайн-макет у </w:t>
      </w:r>
      <w:r>
        <w:rPr>
          <w:b/>
        </w:rPr>
        <w:t>Директора магазина</w:t>
      </w:r>
      <w:r>
        <w:t xml:space="preserve">. Но в этот раз Директор сказал, что баннер вешать не нужно. Менеджер по рекламе занимался другими задачами. Вдруг за день до выкладки товара Директор изменил свое решение и сказал, что баннер нужен. Менеджер, несмотря на неудобства, успел сделать макет и отправить баннер на печать, чтобы к следующему дню баннер висел на фасаде. На согласование макета с Директором времени не было. Когда на следующий день Директор пришел в магазин, он обратился к Менеджеру по рекламе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Что за ерунду ты повесил?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2. Рекомендация </w:t>
      </w:r>
    </w:p>
    <w:p w:rsidR="00EC16E7" w:rsidRDefault="00A55935">
      <w:pPr>
        <w:ind w:left="-5"/>
      </w:pPr>
      <w:r>
        <w:t xml:space="preserve">По рекомендации одного из старых сотрудников в компанию был принят новый сотрудник. Спустя некоторое время он был уволен по служебному несоответствию. </w:t>
      </w:r>
      <w:r>
        <w:rPr>
          <w:b/>
        </w:rPr>
        <w:t xml:space="preserve">Генеральный директор </w:t>
      </w:r>
      <w:r>
        <w:t xml:space="preserve">упрекнул </w:t>
      </w:r>
      <w:r>
        <w:rPr>
          <w:b/>
        </w:rPr>
        <w:t>Сотрудника</w:t>
      </w:r>
      <w:r>
        <w:t xml:space="preserve">, который рекомендовал уволенного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Ты кого к нам приводишь?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3. Всё схвачено </w:t>
      </w:r>
    </w:p>
    <w:p w:rsidR="00EC16E7" w:rsidRDefault="00A55935">
      <w:pPr>
        <w:ind w:left="-5"/>
      </w:pPr>
      <w:r>
        <w:rPr>
          <w:b/>
        </w:rPr>
        <w:t xml:space="preserve">Новый директор филиала </w:t>
      </w:r>
      <w:r>
        <w:t xml:space="preserve">федеральной компании по протекции столичного руководства принял на работу Директора по продажам «со связями и большой перспективой». В течение месяца Директор по продажам появлялся в офисе от случая к случаю на час-два и снова куда-то исчезал. Наконец, Новый директор филиала попросил его предоставить отчёт по встречам и потенциальным клиентам, на что Директор по продажам ответил в присутствии сотрудников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Ну что ты придираешься?! У меня всё согласовано с Москвой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4. Что дозволено Юпитеру… </w:t>
      </w:r>
    </w:p>
    <w:p w:rsidR="00EC16E7" w:rsidRDefault="00A55935">
      <w:pPr>
        <w:ind w:left="-5"/>
      </w:pPr>
      <w:r>
        <w:t xml:space="preserve">Известный </w:t>
      </w:r>
      <w:r>
        <w:rPr>
          <w:b/>
        </w:rPr>
        <w:t xml:space="preserve">Тренер </w:t>
      </w:r>
      <w:r>
        <w:t xml:space="preserve">по тайм менеджменту опаздывает на свой тренинг. Через несколько минут после назначенного времени начала он как ни в чем не бывало заходит в аудиторию и приветствует участников. Из первого ряда </w:t>
      </w:r>
      <w:r>
        <w:lastRenderedPageBreak/>
        <w:t xml:space="preserve">раздается голос </w:t>
      </w:r>
      <w:r>
        <w:rPr>
          <w:b/>
        </w:rPr>
        <w:t>Участника</w:t>
      </w:r>
      <w:r>
        <w:t xml:space="preserve">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И Вы после такого спокойно будете нас учить?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5. Нехватка ресурсов </w:t>
      </w:r>
    </w:p>
    <w:p w:rsidR="00EC16E7" w:rsidRDefault="00A55935">
      <w:pPr>
        <w:spacing w:after="3" w:line="236" w:lineRule="auto"/>
        <w:ind w:left="-5" w:right="98"/>
        <w:jc w:val="both"/>
      </w:pPr>
      <w:r>
        <w:rPr>
          <w:b/>
        </w:rPr>
        <w:t xml:space="preserve">Руководитель проекта </w:t>
      </w:r>
      <w:r>
        <w:t xml:space="preserve">в очередной раз обратился за ресурсами в профильное подразделение. Проект находится на контроле у генерального директора компании. Но </w:t>
      </w:r>
      <w:r>
        <w:rPr>
          <w:b/>
        </w:rPr>
        <w:t xml:space="preserve">Руководитель подразделения </w:t>
      </w:r>
      <w:r>
        <w:t xml:space="preserve">в очередной раз отказался выделить требуемые ресурсы, сославшись на их нехватку. Руководитель проекта ответил: </w:t>
      </w:r>
      <w:r>
        <w:rPr>
          <w:b/>
          <w:sz w:val="28"/>
        </w:rPr>
        <w:t xml:space="preserve">— Что значит «не хватает»?! Ищите! </w:t>
      </w:r>
    </w:p>
    <w:p w:rsidR="00EC16E7" w:rsidRDefault="00A559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6. Моральный облик </w:t>
      </w:r>
    </w:p>
    <w:p w:rsidR="00EC16E7" w:rsidRDefault="00A55935">
      <w:pPr>
        <w:ind w:left="-5"/>
      </w:pPr>
      <w:r>
        <w:rPr>
          <w:b/>
        </w:rPr>
        <w:t xml:space="preserve">Ответственный за моральное состояние коллектива </w:t>
      </w:r>
      <w:r>
        <w:t xml:space="preserve">пожаловался Руководителю организации на вольное поведение высокопоставленного сотрудника: мол, в командировки берет с собой сотрудниц, с которыми состоит в близких неслужебных отношениях, за казенный счет оплачивает их проживание и посещает с ними рестораны и так далее. </w:t>
      </w:r>
      <w:r>
        <w:rPr>
          <w:b/>
        </w:rPr>
        <w:t xml:space="preserve">Руководитель организации </w:t>
      </w:r>
      <w:r>
        <w:t xml:space="preserve">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Зато меньше тратит времени на поиски приключений и больше на работу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7. Рекламный ход </w:t>
      </w:r>
    </w:p>
    <w:p w:rsidR="00EC16E7" w:rsidRDefault="00A55935">
      <w:pPr>
        <w:ind w:left="-5"/>
      </w:pPr>
      <w:r>
        <w:t xml:space="preserve">Компания «Тепломонтаж» недавно вышла на рынок. Её рекламный девиз – «Мы подарим вам тепло». Заказчик запросил у компании «Тепломонтаж» коммерческое предложение на оснащение его помещений системой отопления, попросив использовать при расчетах, по возможности, недорогое оборудование. Получив предложение, </w:t>
      </w:r>
      <w:r>
        <w:rPr>
          <w:b/>
        </w:rPr>
        <w:t xml:space="preserve">Представитель заказчика </w:t>
      </w:r>
      <w:r>
        <w:t xml:space="preserve">заметил </w:t>
      </w:r>
      <w:r>
        <w:rPr>
          <w:b/>
        </w:rPr>
        <w:t>Представителю компании</w:t>
      </w:r>
      <w:r>
        <w:t xml:space="preserve">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Говорите, что подарите, а цены высокие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8. Не тем тоном </w:t>
      </w:r>
    </w:p>
    <w:p w:rsidR="00EC16E7" w:rsidRDefault="00A55935">
      <w:pPr>
        <w:spacing w:after="4"/>
        <w:ind w:left="-5"/>
      </w:pPr>
      <w:r>
        <w:t xml:space="preserve">На время своего отпуска генеральный директор назначил исполняющим обязанности вместо себя </w:t>
      </w:r>
      <w:r>
        <w:rPr>
          <w:b/>
        </w:rPr>
        <w:t>Руководителя строительно-монтажного отдела</w:t>
      </w:r>
      <w:r>
        <w:t xml:space="preserve">. В один из дней </w:t>
      </w:r>
    </w:p>
    <w:p w:rsidR="00EC16E7" w:rsidRDefault="00A55935">
      <w:pPr>
        <w:ind w:left="-5"/>
      </w:pPr>
      <w:r>
        <w:t xml:space="preserve">Руководитель заходит в соседнее подразделение проектирования и строгим тоном дает указание одной проектировщиц: немедленно отложить все прочие дела и выполнить его поручение по исправлению замечаний в документации! </w:t>
      </w:r>
      <w:r>
        <w:rPr>
          <w:b/>
        </w:rPr>
        <w:t>Интеллигентная проектировщица</w:t>
      </w:r>
      <w:r>
        <w:t xml:space="preserve">, видя перед собой руководителя другого отдела, оправившись от небольшого культурного шока, отвечает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Вы таким тоном можете у себя дома с женой разговаривать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19. Чтец некрологов </w:t>
      </w:r>
    </w:p>
    <w:p w:rsidR="00EC16E7" w:rsidRDefault="00A55935">
      <w:pPr>
        <w:ind w:left="-5"/>
      </w:pPr>
      <w:r>
        <w:rPr>
          <w:b/>
        </w:rPr>
        <w:t xml:space="preserve">Руководитель отдела продаж </w:t>
      </w:r>
      <w:r>
        <w:t xml:space="preserve">совместно со менеджерами подготовил комплект скриптов для холодных звонков потенциальным заказчикам. Перед началом работы руководитель с каждым менеджером индивидуально отработал звонки, в которых руководитель играл роль заказчика, а менеджеры разговаривали с ним по скриптам. У одного из отстающих менеджеров отдела был от природы тягучий и очень монотонный голос. После проигрывания с ним учебного тренинга по скриптам, руководитель заметил </w:t>
      </w:r>
      <w:r>
        <w:rPr>
          <w:b/>
        </w:rPr>
        <w:t>Менеджеру</w:t>
      </w:r>
      <w:r>
        <w:t xml:space="preserve">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Таким голосом только некрологи зачитывать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lastRenderedPageBreak/>
        <w:t xml:space="preserve">20. Постановка задачи </w:t>
      </w:r>
    </w:p>
    <w:p w:rsidR="00EC16E7" w:rsidRDefault="00A55935">
      <w:pPr>
        <w:ind w:left="-5"/>
      </w:pPr>
      <w:r>
        <w:t xml:space="preserve">Собственник спортзала, столкнувшись с низкой посещаемостью, нанял Менеджера по продажам для привлечения в зал новых клиентов. Через два месяца количество клиентов выросло настолько, что зал часто стал заполняться до отказа, особенно по вечерам. Клиенты стали выражать недовольство. На упрёк </w:t>
      </w:r>
      <w:r>
        <w:rPr>
          <w:b/>
        </w:rPr>
        <w:t xml:space="preserve">Собственника </w:t>
      </w:r>
      <w:r>
        <w:t xml:space="preserve">в недальновидности и отсутствии стратегического мышления </w:t>
      </w:r>
      <w:r>
        <w:rPr>
          <w:b/>
        </w:rPr>
        <w:t xml:space="preserve">Менеджер </w:t>
      </w:r>
      <w:r>
        <w:t xml:space="preserve">ответил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Вы мне поставили задачу поднять посещаемость, и я её выполнил! </w:t>
      </w:r>
    </w:p>
    <w:p w:rsidR="00EC16E7" w:rsidRDefault="00A55935">
      <w:pPr>
        <w:pStyle w:val="1"/>
        <w:ind w:left="-5"/>
      </w:pPr>
      <w:r>
        <w:t xml:space="preserve">21. Совещание </w:t>
      </w:r>
    </w:p>
    <w:p w:rsidR="00EC16E7" w:rsidRDefault="00A55935">
      <w:pPr>
        <w:ind w:left="-5"/>
      </w:pPr>
      <w:r>
        <w:rPr>
          <w:b/>
        </w:rPr>
        <w:t xml:space="preserve">Руководитель отдела разработки IT-компании-исполнителя </w:t>
      </w:r>
      <w:r>
        <w:t xml:space="preserve">приводит на очередное совещание с заказчиком четырех своих специалистов. Проект сложный, и Руководитель отдела планирует не только познакомить всех участников, но и совместно решить основную часть проблем по проекту. Когда участники совещания, наконец, рассаживаются по местам, </w:t>
      </w:r>
      <w:r>
        <w:rPr>
          <w:b/>
        </w:rPr>
        <w:t>Генеральный директор компании-заказчика</w:t>
      </w:r>
      <w:r>
        <w:t xml:space="preserve">, повернувшись к Руководителю отдела разработки, произносит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Коллег с каждым разом становится все больше, а толку все меньше! </w:t>
      </w:r>
    </w:p>
    <w:p w:rsidR="00EC16E7" w:rsidRDefault="00A55935">
      <w:pPr>
        <w:spacing w:after="7" w:line="259" w:lineRule="auto"/>
        <w:ind w:left="0" w:firstLine="0"/>
      </w:pPr>
      <w:r>
        <w:rPr>
          <w:b/>
          <w:sz w:val="28"/>
        </w:rPr>
        <w:t xml:space="preserve"> </w:t>
      </w:r>
    </w:p>
    <w:p w:rsidR="00EC16E7" w:rsidRDefault="00A55935">
      <w:pPr>
        <w:pStyle w:val="1"/>
        <w:ind w:left="-5"/>
      </w:pPr>
      <w:r>
        <w:t xml:space="preserve">22. Непростое делегирование </w:t>
      </w:r>
    </w:p>
    <w:p w:rsidR="00EC16E7" w:rsidRDefault="00A55935">
      <w:pPr>
        <w:spacing w:after="4" w:line="237" w:lineRule="auto"/>
        <w:ind w:left="-5"/>
      </w:pPr>
      <w:r>
        <w:rPr>
          <w:sz w:val="24"/>
        </w:rPr>
        <w:t xml:space="preserve">Руководитель отдела интернет-маркетинга собирается делегировать работу по поисковому продвижению веб-сайта компании, которой он лично занимается уже год и с переменным успехом. Он собирается поручить продвижение сайта хорошо зарекомендовавшему себя Менеджеру по контекстной рекламе. В личной беседе </w:t>
      </w:r>
      <w:r>
        <w:rPr>
          <w:b/>
          <w:sz w:val="24"/>
        </w:rPr>
        <w:t>Руководитель отдела</w:t>
      </w:r>
      <w:r>
        <w:rPr>
          <w:sz w:val="24"/>
        </w:rPr>
        <w:t xml:space="preserve"> сообщает о своем намерении Менеджеру, на что </w:t>
      </w:r>
      <w:r>
        <w:rPr>
          <w:b/>
          <w:sz w:val="24"/>
        </w:rPr>
        <w:t>Менеджер</w:t>
      </w:r>
      <w:r>
        <w:rPr>
          <w:sz w:val="24"/>
        </w:rPr>
        <w:t xml:space="preserve"> неожиданно отвечает: </w:t>
      </w:r>
      <w:r>
        <w:rPr>
          <w:sz w:val="28"/>
        </w:rPr>
        <w:t xml:space="preserve">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>— Что, хочешь повесить на меня проект, который у тебя никак не идет?!</w:t>
      </w:r>
      <w:r>
        <w:rPr>
          <w:sz w:val="24"/>
        </w:rPr>
        <w:t xml:space="preserve">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23. Молодой, да премиальный </w:t>
      </w:r>
    </w:p>
    <w:p w:rsidR="00EC16E7" w:rsidRDefault="00A55935">
      <w:pPr>
        <w:ind w:left="-5"/>
      </w:pPr>
      <w:r>
        <w:t xml:space="preserve">На квартальной планерке обсуждается вопрос премирования сотрудников Компании. </w:t>
      </w:r>
      <w:r>
        <w:rPr>
          <w:b/>
        </w:rPr>
        <w:t xml:space="preserve">Начальник отдела маркетинга </w:t>
      </w:r>
      <w:r>
        <w:t xml:space="preserve">поднимает вопрос о выплате премии сотруднику своего отдела, стажеру на испытательном сроке, который придумал и реализовал идею, позволившую в кратчайшие сроки обеспечить плановую посещаемость сайта. На это </w:t>
      </w:r>
      <w:r>
        <w:rPr>
          <w:b/>
        </w:rPr>
        <w:t xml:space="preserve">Коммерческий директор </w:t>
      </w:r>
      <w:r>
        <w:t xml:space="preserve">пожимает плечами и говорит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Рановато ему премии получать, пусть полгода хоть поработает! </w:t>
      </w:r>
    </w:p>
    <w:p w:rsidR="00EC16E7" w:rsidRDefault="00A55935">
      <w:pPr>
        <w:spacing w:after="74" w:line="259" w:lineRule="auto"/>
        <w:ind w:left="0" w:firstLine="0"/>
      </w:pPr>
      <w:r>
        <w:rPr>
          <w:b/>
        </w:rPr>
        <w:t xml:space="preserve"> </w:t>
      </w:r>
    </w:p>
    <w:p w:rsidR="00EC16E7" w:rsidRDefault="00A55935">
      <w:pPr>
        <w:pStyle w:val="1"/>
        <w:ind w:left="-5"/>
      </w:pPr>
      <w:r>
        <w:t xml:space="preserve">24. Математики </w:t>
      </w:r>
    </w:p>
    <w:p w:rsidR="00EC16E7" w:rsidRDefault="00A55935">
      <w:pPr>
        <w:spacing w:after="41" w:line="236" w:lineRule="auto"/>
        <w:ind w:left="-5" w:right="98"/>
        <w:jc w:val="both"/>
      </w:pPr>
      <w:r>
        <w:t xml:space="preserve">Перед Новым годом </w:t>
      </w:r>
      <w:r>
        <w:rPr>
          <w:b/>
        </w:rPr>
        <w:t>Председатель родительского комитета класса</w:t>
      </w:r>
      <w:r>
        <w:t xml:space="preserve">, закончившая в своё время мехмат МГУ, повздорила с </w:t>
      </w:r>
      <w:r>
        <w:rPr>
          <w:b/>
        </w:rPr>
        <w:t>Классным руководителем</w:t>
      </w:r>
      <w:r>
        <w:t xml:space="preserve">, учителем математики, по поводу её методик преподавания. На празднике конфликт усилился. После начала третьей четверти Председатель обнаружила, что у сына по математике пошли сплошные тройки! Она приходит в школу и спрашивает у Классного руководителя: </w:t>
      </w:r>
      <w:r>
        <w:rPr>
          <w:b/>
          <w:sz w:val="28"/>
        </w:rPr>
        <w:t xml:space="preserve">— Со мной справиться не смогли, теперь на сыне решили отыграться?! </w:t>
      </w:r>
    </w:p>
    <w:p w:rsidR="00EC16E7" w:rsidRDefault="00A55935">
      <w:pPr>
        <w:spacing w:after="0" w:line="259" w:lineRule="auto"/>
        <w:ind w:left="0" w:firstLine="0"/>
      </w:pPr>
      <w:r>
        <w:rPr>
          <w:sz w:val="32"/>
        </w:rPr>
        <w:t xml:space="preserve">  </w:t>
      </w:r>
    </w:p>
    <w:p w:rsidR="00EC16E7" w:rsidRDefault="00A55935" w:rsidP="00A55935">
      <w:pPr>
        <w:spacing w:after="0" w:line="259" w:lineRule="auto"/>
        <w:ind w:left="0" w:firstLine="0"/>
      </w:pPr>
      <w:r>
        <w:rPr>
          <w:sz w:val="32"/>
        </w:rPr>
        <w:t xml:space="preserve"> </w:t>
      </w:r>
      <w:r>
        <w:rPr>
          <w:b/>
          <w:sz w:val="40"/>
          <w:u w:val="single" w:color="000000"/>
        </w:rPr>
        <w:t>¼ финала:</w:t>
      </w:r>
      <w:r>
        <w:rPr>
          <w:b/>
          <w:sz w:val="40"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:rsidR="00EC16E7" w:rsidRDefault="00A55935">
      <w:pPr>
        <w:pStyle w:val="1"/>
        <w:ind w:left="-5"/>
      </w:pPr>
      <w:r>
        <w:t xml:space="preserve">25. Свадебный переполох </w:t>
      </w:r>
    </w:p>
    <w:p w:rsidR="00EC16E7" w:rsidRDefault="00A55935">
      <w:pPr>
        <w:ind w:left="-5"/>
      </w:pPr>
      <w:r>
        <w:t xml:space="preserve">За день до свадебного торжества </w:t>
      </w:r>
      <w:r>
        <w:rPr>
          <w:b/>
        </w:rPr>
        <w:t xml:space="preserve">Представитель пекарни </w:t>
      </w:r>
      <w:r>
        <w:t xml:space="preserve">привозит </w:t>
      </w:r>
      <w:r>
        <w:rPr>
          <w:b/>
        </w:rPr>
        <w:t xml:space="preserve">Жениху </w:t>
      </w:r>
      <w:r>
        <w:t xml:space="preserve">свадебный торт, который не соответствует заказу молодоженов: он меньше в размерах, другого цвета и вкуса. На претензии Жениха Представитель пекарни отвечает: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Или берите этот, или я поехал! Другого всё равно не будет! </w:t>
      </w:r>
    </w:p>
    <w:p w:rsidR="00EC16E7" w:rsidRDefault="00A55935">
      <w:pPr>
        <w:spacing w:after="0" w:line="259" w:lineRule="auto"/>
        <w:ind w:left="0" w:firstLine="0"/>
      </w:pPr>
      <w:r>
        <w:rPr>
          <w:sz w:val="32"/>
        </w:rPr>
        <w:t xml:space="preserve"> </w:t>
      </w:r>
      <w:r>
        <w:rPr>
          <w:sz w:val="24"/>
        </w:rPr>
        <w:t xml:space="preserve"> </w:t>
      </w:r>
    </w:p>
    <w:p w:rsidR="00EC16E7" w:rsidRDefault="00A55935">
      <w:pPr>
        <w:spacing w:after="0" w:line="259" w:lineRule="auto"/>
        <w:ind w:left="-5"/>
      </w:pPr>
      <w:r>
        <w:rPr>
          <w:b/>
          <w:sz w:val="32"/>
        </w:rPr>
        <w:t xml:space="preserve">26. Отвечать или нет? </w:t>
      </w:r>
    </w:p>
    <w:p w:rsidR="00EC16E7" w:rsidRDefault="00A55935">
      <w:pPr>
        <w:spacing w:after="3" w:line="236" w:lineRule="auto"/>
        <w:ind w:left="-5" w:right="98"/>
        <w:jc w:val="both"/>
      </w:pPr>
      <w:r>
        <w:rPr>
          <w:b/>
        </w:rPr>
        <w:t xml:space="preserve">Активный участник </w:t>
      </w:r>
      <w:r>
        <w:t>мастер-</w:t>
      </w:r>
      <w:r>
        <w:lastRenderedPageBreak/>
        <w:t xml:space="preserve">класса по переговорам высказал свою точку зрения по обсуждаемому вопросу, а потом вдруг задал вопрос </w:t>
      </w:r>
      <w:r>
        <w:rPr>
          <w:b/>
        </w:rPr>
        <w:t xml:space="preserve">Преподавателю </w:t>
      </w:r>
      <w:r>
        <w:t xml:space="preserve">о том, знает ли он, чем умный человек отличается от мудрого. Преподаватель вернулся к обсуждаемой до вопроса теме и продолжил говорить, но Активный участник его перебил: </w:t>
      </w:r>
      <w:r>
        <w:rPr>
          <w:b/>
          <w:sz w:val="28"/>
        </w:rPr>
        <w:t xml:space="preserve">— Простите, так ответ будет или нет?! </w:t>
      </w:r>
    </w:p>
    <w:p w:rsidR="00EC16E7" w:rsidRDefault="00A55935">
      <w:pPr>
        <w:spacing w:after="51" w:line="259" w:lineRule="auto"/>
        <w:ind w:left="0" w:firstLine="0"/>
      </w:pPr>
      <w:r>
        <w:rPr>
          <w:b/>
          <w:sz w:val="24"/>
        </w:rPr>
        <w:t xml:space="preserve"> </w:t>
      </w:r>
    </w:p>
    <w:p w:rsidR="00EC16E7" w:rsidRDefault="00A55935">
      <w:pPr>
        <w:pStyle w:val="1"/>
        <w:ind w:left="-5"/>
      </w:pPr>
      <w:r>
        <w:t xml:space="preserve">27. Директор шутит </w:t>
      </w:r>
    </w:p>
    <w:p w:rsidR="00EC16E7" w:rsidRDefault="00A55935">
      <w:pPr>
        <w:spacing w:after="32" w:line="237" w:lineRule="auto"/>
        <w:ind w:left="-5"/>
      </w:pPr>
      <w:r>
        <w:rPr>
          <w:sz w:val="24"/>
        </w:rPr>
        <w:t xml:space="preserve">На госпредприятии меняется директор. В команде с директором приходят главбух, секретарь и водитель. </w:t>
      </w:r>
      <w:r>
        <w:rPr>
          <w:b/>
          <w:sz w:val="24"/>
        </w:rPr>
        <w:t>Директор</w:t>
      </w:r>
      <w:r>
        <w:rPr>
          <w:sz w:val="24"/>
        </w:rPr>
        <w:t xml:space="preserve"> в первый день знакомится с руководителями подразделений. Доходит очередь до </w:t>
      </w:r>
      <w:r>
        <w:rPr>
          <w:b/>
          <w:sz w:val="24"/>
        </w:rPr>
        <w:t>начальника снабжения</w:t>
      </w:r>
      <w:r>
        <w:rPr>
          <w:sz w:val="24"/>
        </w:rPr>
        <w:t xml:space="preserve">. </w:t>
      </w:r>
    </w:p>
    <w:p w:rsidR="00EC16E7" w:rsidRDefault="00A55935">
      <w:pPr>
        <w:spacing w:after="4" w:line="237" w:lineRule="auto"/>
        <w:ind w:left="-5"/>
      </w:pPr>
      <w:r>
        <w:rPr>
          <w:sz w:val="24"/>
        </w:rPr>
        <w:t xml:space="preserve">Директор: </w:t>
      </w:r>
      <w:r>
        <w:rPr>
          <w:sz w:val="28"/>
        </w:rPr>
        <w:t xml:space="preserve">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- Ну, сколько уже украл, товарищ?! </w:t>
      </w:r>
    </w:p>
    <w:p w:rsidR="00EC16E7" w:rsidRDefault="00A55935">
      <w:pPr>
        <w:spacing w:after="9" w:line="259" w:lineRule="auto"/>
        <w:ind w:left="0" w:firstLine="0"/>
      </w:pPr>
      <w:r>
        <w:rPr>
          <w:b/>
          <w:sz w:val="28"/>
        </w:rPr>
        <w:t xml:space="preserve"> </w:t>
      </w:r>
    </w:p>
    <w:p w:rsidR="00EC16E7" w:rsidRDefault="00A55935">
      <w:pPr>
        <w:pStyle w:val="1"/>
        <w:ind w:left="-5"/>
      </w:pPr>
      <w:r>
        <w:t xml:space="preserve">28.  Стажёр </w:t>
      </w:r>
    </w:p>
    <w:p w:rsidR="00EC16E7" w:rsidRDefault="00A55935">
      <w:pPr>
        <w:spacing w:after="4" w:line="237" w:lineRule="auto"/>
        <w:ind w:left="-5"/>
      </w:pPr>
      <w:r>
        <w:rPr>
          <w:b/>
          <w:sz w:val="24"/>
        </w:rPr>
        <w:t>Опытный сотрудник</w:t>
      </w:r>
      <w:r>
        <w:rPr>
          <w:sz w:val="24"/>
        </w:rPr>
        <w:t xml:space="preserve"> отдела продаж наставляет </w:t>
      </w:r>
      <w:r>
        <w:rPr>
          <w:b/>
          <w:sz w:val="24"/>
        </w:rPr>
        <w:t>Стажера</w:t>
      </w:r>
      <w:r>
        <w:rPr>
          <w:sz w:val="24"/>
        </w:rPr>
        <w:t>, который старше его по возрасту, как правильно продавать продукцию компании, какие есть особенности. Стажер заявляет с вызовом:</w:t>
      </w:r>
      <w:r>
        <w:rPr>
          <w:sz w:val="28"/>
        </w:rPr>
        <w:t xml:space="preserve">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— А нас на тренинге учили делать не так! </w:t>
      </w:r>
    </w:p>
    <w:p w:rsidR="00EC16E7" w:rsidRDefault="00A55935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EC16E7" w:rsidRDefault="00A55935" w:rsidP="00A55935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  <w:r>
        <w:rPr>
          <w:b/>
          <w:sz w:val="40"/>
          <w:u w:val="single" w:color="000000"/>
        </w:rPr>
        <w:t>½  финала:</w:t>
      </w:r>
      <w:r>
        <w:rPr>
          <w:b/>
          <w:sz w:val="40"/>
        </w:rPr>
        <w:t xml:space="preserve"> </w:t>
      </w:r>
    </w:p>
    <w:p w:rsidR="00EC16E7" w:rsidRDefault="00A55935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:rsidR="00EC16E7" w:rsidRDefault="00A55935">
      <w:pPr>
        <w:numPr>
          <w:ilvl w:val="0"/>
          <w:numId w:val="1"/>
        </w:numPr>
        <w:spacing w:after="0" w:line="259" w:lineRule="auto"/>
        <w:ind w:hanging="480"/>
      </w:pPr>
      <w:r>
        <w:rPr>
          <w:b/>
          <w:sz w:val="32"/>
        </w:rPr>
        <w:t xml:space="preserve">Покажите пример! </w:t>
      </w:r>
    </w:p>
    <w:p w:rsidR="00EC16E7" w:rsidRDefault="00A55935">
      <w:pPr>
        <w:spacing w:after="3" w:line="236" w:lineRule="auto"/>
        <w:ind w:left="-5" w:right="451"/>
        <w:jc w:val="both"/>
      </w:pPr>
      <w:r>
        <w:t xml:space="preserve">Известного </w:t>
      </w:r>
      <w:r>
        <w:rPr>
          <w:b/>
        </w:rPr>
        <w:t>Бизнес-тренера</w:t>
      </w:r>
      <w:r>
        <w:t xml:space="preserve"> пригласили на крупную выставку похоронных услуг для проведения семинара по продажам и сервису для руководителей компаний. Бизнестренер дал согласие, понимая, что его знания полезны в любой отрасли. Первая половина семинара прошла замечательно, все были довольны. После перерыва подошёл </w:t>
      </w:r>
      <w:r>
        <w:rPr>
          <w:b/>
        </w:rPr>
        <w:t>Опоздавший</w:t>
      </w:r>
      <w:r>
        <w:t>, послушал скептически минут пять, поднял руку и спросил:</w:t>
      </w:r>
      <w:r>
        <w:rPr>
          <w:sz w:val="24"/>
        </w:rPr>
        <w:t xml:space="preserve"> </w:t>
      </w:r>
      <w:r>
        <w:rPr>
          <w:b/>
          <w:sz w:val="28"/>
        </w:rPr>
        <w:t xml:space="preserve">— А вот Вы сами когда-нибудь гроб продавали?! </w:t>
      </w:r>
    </w:p>
    <w:p w:rsidR="00EC16E7" w:rsidRDefault="00A55935">
      <w:pPr>
        <w:spacing w:after="7" w:line="259" w:lineRule="auto"/>
        <w:ind w:left="0" w:firstLine="0"/>
      </w:pPr>
      <w:r>
        <w:rPr>
          <w:b/>
          <w:sz w:val="28"/>
        </w:rPr>
        <w:t xml:space="preserve"> </w:t>
      </w:r>
    </w:p>
    <w:p w:rsidR="00EC16E7" w:rsidRDefault="00A55935">
      <w:pPr>
        <w:numPr>
          <w:ilvl w:val="0"/>
          <w:numId w:val="1"/>
        </w:numPr>
        <w:spacing w:after="0" w:line="259" w:lineRule="auto"/>
        <w:ind w:hanging="480"/>
      </w:pPr>
      <w:r>
        <w:rPr>
          <w:b/>
          <w:sz w:val="32"/>
        </w:rPr>
        <w:t xml:space="preserve">Не дуйся! </w:t>
      </w:r>
    </w:p>
    <w:p w:rsidR="00EC16E7" w:rsidRDefault="00A55935">
      <w:pPr>
        <w:ind w:left="-5"/>
      </w:pPr>
      <w:r>
        <w:t xml:space="preserve">Молодой человек, представитель «золотой молодёжи», впервые «вышел в свет» со своей новой пассией – студенткой ГИТИСа, девушкой из глубинки. Девушка очень красивая, подающая надежды. Поймав негативно-оценивающий взгляд своих друзей, Молодой человек, после паузы, представил Девушку как сестру своей крестной. После вечеринки, в машине, </w:t>
      </w:r>
      <w:r>
        <w:rPr>
          <w:b/>
        </w:rPr>
        <w:t>Молодой человек</w:t>
      </w:r>
      <w:r>
        <w:t xml:space="preserve"> удивленно спрашивает у </w:t>
      </w:r>
      <w:r>
        <w:rPr>
          <w:b/>
        </w:rPr>
        <w:t>Девушки</w:t>
      </w:r>
      <w:r>
        <w:t>:</w:t>
      </w:r>
      <w:r>
        <w:rPr>
          <w:sz w:val="24"/>
        </w:rPr>
        <w:t xml:space="preserve">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>— Ты чего такая хмурая?! Ну, не дуйся, ведь так хорошо провели время!</w:t>
      </w:r>
      <w:r>
        <w:rPr>
          <w:sz w:val="24"/>
        </w:rPr>
        <w:t xml:space="preserve"> </w:t>
      </w:r>
    </w:p>
    <w:p w:rsidR="00EC16E7" w:rsidRDefault="00A55935">
      <w:pPr>
        <w:spacing w:after="121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0"/>
        </w:rPr>
        <w:t xml:space="preserve"> </w:t>
      </w:r>
    </w:p>
    <w:p w:rsidR="00A55935" w:rsidRDefault="00A55935">
      <w:pPr>
        <w:spacing w:after="160" w:line="259" w:lineRule="auto"/>
        <w:ind w:left="0" w:firstLine="0"/>
        <w:rPr>
          <w:b/>
          <w:sz w:val="40"/>
          <w:u w:val="single" w:color="000000"/>
        </w:rPr>
      </w:pPr>
      <w:r>
        <w:rPr>
          <w:b/>
          <w:sz w:val="40"/>
          <w:u w:val="single" w:color="000000"/>
        </w:rPr>
        <w:br w:type="page"/>
      </w:r>
    </w:p>
    <w:p w:rsidR="00EC16E7" w:rsidRDefault="00A55935">
      <w:pPr>
        <w:spacing w:after="0" w:line="259" w:lineRule="auto"/>
        <w:ind w:left="-5"/>
      </w:pPr>
      <w:r>
        <w:rPr>
          <w:b/>
          <w:sz w:val="40"/>
          <w:u w:val="single" w:color="000000"/>
        </w:rPr>
        <w:lastRenderedPageBreak/>
        <w:t>Поединок за III место:</w:t>
      </w:r>
      <w:r>
        <w:rPr>
          <w:b/>
          <w:sz w:val="40"/>
        </w:rPr>
        <w:t xml:space="preserve"> </w:t>
      </w:r>
    </w:p>
    <w:p w:rsidR="00EC16E7" w:rsidRDefault="00A55935">
      <w:pPr>
        <w:spacing w:after="51" w:line="259" w:lineRule="auto"/>
        <w:ind w:left="0" w:firstLine="0"/>
      </w:pPr>
      <w:r>
        <w:rPr>
          <w:sz w:val="24"/>
        </w:rPr>
        <w:t xml:space="preserve"> </w:t>
      </w:r>
    </w:p>
    <w:p w:rsidR="00EC16E7" w:rsidRDefault="00A55935">
      <w:pPr>
        <w:pStyle w:val="1"/>
        <w:ind w:left="-5"/>
      </w:pPr>
      <w:r>
        <w:t xml:space="preserve">31. Зачарованные </w:t>
      </w:r>
    </w:p>
    <w:p w:rsidR="00EC16E7" w:rsidRDefault="00A55935">
      <w:pPr>
        <w:ind w:left="-5"/>
      </w:pPr>
      <w:r>
        <w:rPr>
          <w:b/>
        </w:rPr>
        <w:t xml:space="preserve">Руководитель отдела продаж </w:t>
      </w:r>
      <w:r>
        <w:t xml:space="preserve">отправляет </w:t>
      </w:r>
      <w:r>
        <w:rPr>
          <w:b/>
        </w:rPr>
        <w:t>Новую сотрудницу</w:t>
      </w:r>
      <w:r>
        <w:t xml:space="preserve"> на первую самостоятельную встречу с важным клиентом, напутствуя её: «Уверен, ты его очаруешь!» На что сотрудница с внезапным гневом восклицает:   </w:t>
      </w:r>
    </w:p>
    <w:p w:rsidR="00EC16E7" w:rsidRDefault="00A55935">
      <w:pPr>
        <w:spacing w:after="15" w:line="249" w:lineRule="auto"/>
        <w:ind w:left="-5"/>
      </w:pPr>
      <w:r>
        <w:rPr>
          <w:b/>
          <w:sz w:val="28"/>
        </w:rPr>
        <w:t xml:space="preserve">«Даже не надейтесь, что я буду торговать собой!». </w:t>
      </w:r>
    </w:p>
    <w:p w:rsidR="00EC16E7" w:rsidRDefault="00A55935">
      <w:pPr>
        <w:spacing w:after="128" w:line="259" w:lineRule="auto"/>
        <w:ind w:left="0" w:firstLine="0"/>
      </w:pPr>
      <w:r>
        <w:rPr>
          <w:sz w:val="24"/>
        </w:rPr>
        <w:t xml:space="preserve"> </w:t>
      </w:r>
    </w:p>
    <w:p w:rsidR="00EC16E7" w:rsidRDefault="00A55935">
      <w:pPr>
        <w:spacing w:after="0" w:line="259" w:lineRule="auto"/>
        <w:ind w:left="-5"/>
      </w:pPr>
      <w:r>
        <w:rPr>
          <w:b/>
          <w:sz w:val="40"/>
          <w:u w:val="single" w:color="000000"/>
        </w:rPr>
        <w:t>ФИНАЛ:</w:t>
      </w:r>
      <w:r>
        <w:rPr>
          <w:b/>
          <w:sz w:val="40"/>
        </w:rPr>
        <w:t xml:space="preserve"> </w:t>
      </w:r>
    </w:p>
    <w:p w:rsidR="00EC16E7" w:rsidRDefault="00A55935">
      <w:pPr>
        <w:spacing w:after="7" w:line="259" w:lineRule="auto"/>
        <w:ind w:left="0" w:firstLine="0"/>
      </w:pPr>
      <w:r>
        <w:rPr>
          <w:b/>
          <w:sz w:val="28"/>
        </w:rPr>
        <w:t xml:space="preserve"> </w:t>
      </w:r>
    </w:p>
    <w:p w:rsidR="00EC16E7" w:rsidRDefault="00A55935">
      <w:pPr>
        <w:pStyle w:val="1"/>
        <w:ind w:left="-5"/>
      </w:pPr>
      <w:r>
        <w:t xml:space="preserve">32. Стресс-тренинг </w:t>
      </w:r>
    </w:p>
    <w:p w:rsidR="00EC16E7" w:rsidRDefault="00A55935">
      <w:pPr>
        <w:ind w:left="-5"/>
      </w:pPr>
      <w:r>
        <w:rPr>
          <w:b/>
        </w:rPr>
        <w:t xml:space="preserve">Выпускник ВУЗа </w:t>
      </w:r>
      <w:r>
        <w:t xml:space="preserve">устроился на работу. Денег платили мало, выпускник начал присматривать новую работу и записался на двухдневный тренинг одного из ведущих тренеров по продажам. На 2-й день тренинга было практическое задание – в течение часа на улице подойти к трем незнакомым людям и предложить по 100 руб., а затем у трех прохожих попросить 100 руб. По концепции тренинга это помогало снимать блоки и комплексы по работе с деньгами. Выпускник ВУЗа успешно одолжил по 100 руб. трём прохожим. Теперь он мучительно начал выискивать тех, у кого попросить деньги. Он подошел к очереди в железнодорожные кассы, подошел к какой-то женщине и попросил 100 рублей. Когда женщина повернулась к нему лицом, то оказалось, что это его бывшая преподаватель - </w:t>
      </w:r>
      <w:r>
        <w:rPr>
          <w:b/>
        </w:rPr>
        <w:t>Доцент ВУЗа</w:t>
      </w:r>
      <w:r>
        <w:t xml:space="preserve">. Она с укором посмотрела на него и сказала: </w:t>
      </w:r>
    </w:p>
    <w:p w:rsidR="00EC16E7" w:rsidRDefault="00A55935">
      <w:pPr>
        <w:spacing w:after="15" w:line="249" w:lineRule="auto"/>
        <w:ind w:left="-5"/>
        <w:rPr>
          <w:b/>
          <w:sz w:val="24"/>
        </w:rPr>
      </w:pPr>
      <w:r>
        <w:rPr>
          <w:b/>
          <w:sz w:val="28"/>
        </w:rPr>
        <w:t>— Не думала, что после окончания института вы начнете попрошайничать на улице!</w:t>
      </w:r>
      <w:r>
        <w:rPr>
          <w:b/>
          <w:sz w:val="24"/>
        </w:rPr>
        <w:t xml:space="preserve"> </w:t>
      </w:r>
    </w:p>
    <w:p w:rsidR="00F343F6" w:rsidRDefault="00F343F6">
      <w:pPr>
        <w:spacing w:after="15" w:line="249" w:lineRule="auto"/>
        <w:ind w:left="-5"/>
        <w:sectPr w:rsidR="00F343F6" w:rsidSect="00A559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346" w:footer="425" w:gutter="0"/>
          <w:cols w:space="720"/>
        </w:sectPr>
      </w:pPr>
    </w:p>
    <w:p w:rsidR="00F343F6" w:rsidRDefault="00F343F6" w:rsidP="00F343F6">
      <w:pPr>
        <w:pStyle w:val="1"/>
        <w:ind w:left="-5"/>
      </w:pPr>
      <w:r>
        <w:lastRenderedPageBreak/>
        <w:t>1</w:t>
      </w:r>
      <w:r>
        <w:tab/>
        <w:t xml:space="preserve">Изменения задним числом </w:t>
      </w:r>
    </w:p>
    <w:p w:rsidR="00F343F6" w:rsidRDefault="00F343F6" w:rsidP="00F343F6">
      <w:pPr>
        <w:spacing w:after="15" w:line="249" w:lineRule="auto"/>
        <w:ind w:left="-5"/>
      </w:pPr>
      <w:r>
        <w:t xml:space="preserve">В крупной торговой компании работает Ведущий специалист по продажам. Он находится в подчинении у Начальника отдела продаж. Ведущий специалист был в своё время принят на работу непосредственно руководством компании. Он прошёл собеседования и с Генеральным директором, и с Инвестором. Во время приёма Ведущего специалиста на работу с ним были оговорены условия компенсации: размер фиксированной зарплаты, а также размер и правила начисления бонуса. </w:t>
      </w:r>
    </w:p>
    <w:p w:rsidR="00F343F6" w:rsidRDefault="00F343F6" w:rsidP="00F343F6">
      <w:pPr>
        <w:spacing w:after="15" w:line="249" w:lineRule="auto"/>
        <w:ind w:left="-5"/>
      </w:pPr>
      <w:r>
        <w:t xml:space="preserve">Два месяца назад руководство компании приостановило выплату бонусов, объяснив, что выплаты возобновятся после исправления некоторых показателей работы. В течение следующего месяца Ведущий специалист улучшил показатели своей работы и ожидал возврата выплат бонуса. </w:t>
      </w:r>
    </w:p>
    <w:p w:rsidR="00F343F6" w:rsidRDefault="00F343F6" w:rsidP="00F343F6">
      <w:pPr>
        <w:spacing w:after="15" w:line="249" w:lineRule="auto"/>
        <w:ind w:left="-5"/>
      </w:pPr>
      <w:r>
        <w:t xml:space="preserve">Тем временем Инвестор решил пересмотреть правила выплаты бонуса Ведущему специалисту. Они изменились как в сторону уменьшения размера бонусных выплат, так и в смысле сроков действия. Инвестор ультимативно решил в середине года применить новые правила выплаты бонуса с самого начала текущего года. Ведущий специалист, возмущенный изменением правил задним числом, принес Начальнику отдела продаж заявление об увольнении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Pr="00F343F6" w:rsidRDefault="00F343F6" w:rsidP="00F343F6">
      <w:pPr>
        <w:spacing w:after="15" w:line="249" w:lineRule="auto"/>
        <w:ind w:left="-5"/>
        <w:rPr>
          <w:b/>
          <w:sz w:val="28"/>
        </w:rPr>
      </w:pPr>
      <w:r w:rsidRPr="00F343F6">
        <w:rPr>
          <w:b/>
          <w:sz w:val="28"/>
        </w:rPr>
        <w:t xml:space="preserve">Роли и интересы: </w:t>
      </w:r>
    </w:p>
    <w:p w:rsidR="00F343F6" w:rsidRDefault="00F343F6" w:rsidP="00F343F6">
      <w:pPr>
        <w:spacing w:after="15" w:line="249" w:lineRule="auto"/>
        <w:ind w:left="-5"/>
      </w:pPr>
      <w:r w:rsidRPr="00F343F6">
        <w:rPr>
          <w:b/>
          <w:sz w:val="28"/>
        </w:rPr>
        <w:t xml:space="preserve"> </w:t>
      </w:r>
      <w:r>
        <w:t xml:space="preserve">Начальник отдела продаж — заинтересован в сохранении Ведущего специалиста, хочет уладить ситуацию и убедить руководство компании не изменять правила начисления бонуса Ведущему специалисту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Ведущий специалист — возмущен позицией руководства, хочет работать в компании, но требует соблюдения заранее установленных договоренностей, готов обсуждать изменения, но не задним числом и в ультимативной форме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Генеральный директор — понимает позицию Инвестора, хочет разрешить возникший конфликт, мотивировать ценного сотрудника на дальнейшую работу в компании и не допустить его ухода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Инвестор — считает, что имеет право на изменение договоренностей, поскольку жизнь не стоит на месте, бизнес-среда развивается и меняется, требует от своих подчиненных результатов, не хочет допустить потери ценных кадров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pStyle w:val="1"/>
        <w:ind w:left="-5"/>
      </w:pPr>
      <w:r>
        <w:t xml:space="preserve"> 2</w:t>
      </w:r>
      <w:r>
        <w:tab/>
        <w:t xml:space="preserve">Доля </w:t>
      </w:r>
    </w:p>
    <w:p w:rsidR="00F343F6" w:rsidRDefault="00F343F6" w:rsidP="00F343F6">
      <w:pPr>
        <w:spacing w:after="15" w:line="249" w:lineRule="auto"/>
        <w:ind w:left="-5"/>
      </w:pPr>
      <w:r>
        <w:t xml:space="preserve">При создании акционерной компании трое друзей предложили Инвестору 51% акций. Трое друзей получили 24% акций созданной компании, а также должности директора и двух заместителей директора. По договоренности с Инвестором, оставшиеся 25% акций друзья смогут оформить на себя через два года при условии, что в результате их работы будут достигнуты конкретные результаты: компания займет определенную долю рынка, будут привлечены дополнительные средства в виде кредитов. </w:t>
      </w:r>
    </w:p>
    <w:p w:rsidR="00F343F6" w:rsidRDefault="00F343F6" w:rsidP="00F343F6">
      <w:pPr>
        <w:spacing w:after="15" w:line="249" w:lineRule="auto"/>
        <w:ind w:left="-5"/>
      </w:pPr>
      <w:r>
        <w:t xml:space="preserve">В течение двух лет компания стабильно развивалась. Однако результаты, о которых договаривались с Инвестором, достигнуты не были. Итог: занятая доля рынка в два раза меньше, чем планировалось, дополнительных кредитов не привлечено. Фактическое развитие идет только на деньги инвестора. </w:t>
      </w:r>
    </w:p>
    <w:p w:rsidR="00F343F6" w:rsidRDefault="00F343F6" w:rsidP="00F343F6">
      <w:pPr>
        <w:spacing w:after="15" w:line="249" w:lineRule="auto"/>
        <w:ind w:left="-5"/>
      </w:pPr>
      <w:r>
        <w:t xml:space="preserve">Поскольку подошло время оформления оставшихся 25% акций, Директор и его друзья решают попросить Инвестора оформить на них эти 25% акций. Инвестор, аргументируя свою позицию тем, что запланированные результаты не достигнуты, хочет продать 25% акций сторонней фирме для привлечения оборотных средств. Один из друзей, Заместитель директора, поддерживает Инвестора, поскольку считает его позицию обоснованной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Pr="00F343F6" w:rsidRDefault="00F343F6" w:rsidP="00F343F6">
      <w:pPr>
        <w:spacing w:after="15" w:line="249" w:lineRule="auto"/>
        <w:ind w:left="-5"/>
        <w:rPr>
          <w:b/>
          <w:sz w:val="28"/>
        </w:rPr>
      </w:pPr>
      <w:r w:rsidRPr="00F343F6">
        <w:rPr>
          <w:b/>
          <w:sz w:val="28"/>
        </w:rPr>
        <w:t xml:space="preserve">Роли и интересы: </w:t>
      </w:r>
    </w:p>
    <w:p w:rsidR="00F343F6" w:rsidRDefault="00F343F6" w:rsidP="00F343F6">
      <w:pPr>
        <w:spacing w:after="15" w:line="249" w:lineRule="auto"/>
        <w:ind w:left="-5"/>
      </w:pPr>
      <w:r>
        <w:t xml:space="preserve"> Инвестор – заинтересован в развитии компании и привлечении дополнительных оборотных средств, хочет продать акции на сторону. В то же время, хочет сохранить отношения с Директором, пока не видит ему альтернативы. </w:t>
      </w:r>
    </w:p>
    <w:p w:rsidR="00F343F6" w:rsidRDefault="00F343F6" w:rsidP="00F343F6">
      <w:pPr>
        <w:spacing w:after="15" w:line="249" w:lineRule="auto"/>
        <w:ind w:left="-5"/>
      </w:pPr>
      <w:r>
        <w:t xml:space="preserve"> Директор – хочет оформить на себя и друзей 25% акций, сохранить хорошие отношения с Инвестором. </w:t>
      </w:r>
    </w:p>
    <w:p w:rsidR="00F343F6" w:rsidRDefault="00F343F6" w:rsidP="00F343F6">
      <w:pPr>
        <w:spacing w:after="15" w:line="249" w:lineRule="auto"/>
        <w:ind w:left="-5"/>
      </w:pPr>
      <w:r>
        <w:t xml:space="preserve"> Заместитель директора – хочет найти выход из создавшегося положения, не хочет ссоры с Инвестором. </w:t>
      </w:r>
    </w:p>
    <w:p w:rsidR="00F343F6" w:rsidRDefault="00F343F6" w:rsidP="00F343F6">
      <w:pPr>
        <w:spacing w:after="15" w:line="249" w:lineRule="auto"/>
        <w:ind w:left="-5"/>
      </w:pPr>
      <w:r>
        <w:t xml:space="preserve">  </w:t>
      </w:r>
      <w:r>
        <w:tab/>
        <w:t xml:space="preserve"> </w:t>
      </w:r>
    </w:p>
    <w:p w:rsidR="00F343F6" w:rsidRDefault="00F343F6" w:rsidP="00F343F6">
      <w:pPr>
        <w:pStyle w:val="1"/>
        <w:ind w:left="-5"/>
      </w:pPr>
      <w:r>
        <w:lastRenderedPageBreak/>
        <w:t>3</w:t>
      </w:r>
      <w:r>
        <w:tab/>
        <w:t xml:space="preserve">Доверяй, но проверяй </w:t>
      </w:r>
    </w:p>
    <w:p w:rsidR="00F343F6" w:rsidRDefault="00F343F6" w:rsidP="00F343F6">
      <w:pPr>
        <w:spacing w:after="15" w:line="249" w:lineRule="auto"/>
        <w:ind w:left="-5"/>
      </w:pPr>
      <w:r>
        <w:t xml:space="preserve">Директор консалтинговой компании заключил с Директором производственной компании договор на оказание консультационных услуг. Так как темы консультаций разнообразны, а объем работ заранее неизвестен, в договоре указана лишь стоимость одного часа работы консультантов и указано, что оплата производится на основании акта выполненных работ, в котором указываются все фактически выполненные работы и количество часов, потраченных консультантами. Обе компании имеют хорошую репутацию на рынке, поэтому руководители компаний относились друг к другу с доверием. </w:t>
      </w:r>
    </w:p>
    <w:p w:rsidR="00F343F6" w:rsidRDefault="00F343F6" w:rsidP="00F343F6">
      <w:pPr>
        <w:spacing w:after="15" w:line="249" w:lineRule="auto"/>
        <w:ind w:left="-5"/>
      </w:pPr>
      <w:r>
        <w:t xml:space="preserve">В течение трех месяцев Консультанты получали задания от производственной компании и выполняли их. Однако, за все это время консалтинговая компания ни разу не предоставила отчетов о проделанной работе, соответственно, не были составлены акты выполненных работ. По истечении трех месяцев Директор консалтинговой компании высылает Директору производственной компании отчет, в котором подробно расписаны часы работы всех Консультантов и определена стоимость выполненных работ. Количество потраченного времени и стоимость услуг значительно превышают ожидания Директора производственной компании, поэтому он высылает Директору консалтинговой компании письмо, в котором выражает свое несогласие с представленным отчетом. Он предлагает встретиться и обсудить сложившуюся ситуацию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Pr="00F343F6" w:rsidRDefault="00F343F6" w:rsidP="00F343F6">
      <w:pPr>
        <w:spacing w:after="15" w:line="249" w:lineRule="auto"/>
        <w:ind w:left="-5"/>
        <w:rPr>
          <w:b/>
          <w:sz w:val="28"/>
        </w:rPr>
      </w:pPr>
      <w:r w:rsidRPr="00F343F6">
        <w:rPr>
          <w:b/>
          <w:sz w:val="28"/>
        </w:rPr>
        <w:t xml:space="preserve">Роли и интересы: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Директор производственной компании — добиться снижения стоимости услуг, оказанных консультантами, сохранить контракт с консалтинговой компанией, не допустить скандала, так как акционерам это не понравится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Директор консалтинговой компании — доказать корректность своих требований и получить оплату за оказанные услуги в полном объёме, сохранить контракт с производственной компанией, не допустить скандала, который может отрицательно повлиять на репутацию консалтинговой компании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Консультант — сохранить количество часов, за которые консультанты получают оплату от Директора консалтинговой компании, доказать правильность информации об отработанных часах, отраженной ими в отчетах, сохранить профессиональный авторитет. </w:t>
      </w:r>
    </w:p>
    <w:p w:rsidR="00F343F6" w:rsidRDefault="00F343F6" w:rsidP="00F343F6">
      <w:pPr>
        <w:spacing w:after="15" w:line="249" w:lineRule="auto"/>
        <w:ind w:left="-5"/>
      </w:pPr>
      <w:r>
        <w:t xml:space="preserve">  </w:t>
      </w:r>
      <w:r>
        <w:tab/>
        <w:t xml:space="preserve"> </w:t>
      </w:r>
    </w:p>
    <w:p w:rsidR="00F343F6" w:rsidRDefault="00F343F6" w:rsidP="00F343F6">
      <w:pPr>
        <w:pStyle w:val="1"/>
        <w:ind w:left="-5"/>
      </w:pPr>
      <w:r>
        <w:t>4</w:t>
      </w:r>
      <w:r>
        <w:tab/>
        <w:t xml:space="preserve">Цена срочности </w:t>
      </w:r>
    </w:p>
    <w:p w:rsidR="00F343F6" w:rsidRDefault="00F343F6" w:rsidP="00F343F6">
      <w:pPr>
        <w:spacing w:after="15" w:line="249" w:lineRule="auto"/>
        <w:ind w:left="-5"/>
      </w:pPr>
      <w:r>
        <w:t xml:space="preserve">Промышленному предприятию потребовался срочный ремонт на одном из производственных объектов. Директор предприятия издал приказ о начале работ. В ходе ремонта, непосредственно в момент выполнения работ произошел взрыв емкости с горючими отходами. Монтажник получил травмы средней тяжести без угроз инвалидности. Отраслевая комиссия, расследующая обстоятельства происшествия, выяснила, что монтажник, в числе прочих нарушений правил, не был пристегнут ремнём безопасности по распоряжению своего опытного Бригадира. По мнению Бригадира, если бы монтажники были бы пристегнуты, то травмы их в подобных случаях были бы гораздо серьезнее, поэтому, в соответствии с практикой и здравым смыслом, монтажники никогда не пристегиваются. Независимое отраслевое Сообщество монтажников согласно с мнением Бригадира. Директор предприятия пытается урегулировать конфликт и договориться с отраслевой комиссией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Pr="00F343F6" w:rsidRDefault="00F343F6" w:rsidP="00F343F6">
      <w:pPr>
        <w:spacing w:after="15" w:line="249" w:lineRule="auto"/>
        <w:ind w:left="-5"/>
        <w:rPr>
          <w:b/>
          <w:sz w:val="28"/>
        </w:rPr>
      </w:pPr>
      <w:r w:rsidRPr="00F343F6">
        <w:rPr>
          <w:b/>
          <w:sz w:val="28"/>
        </w:rPr>
        <w:t xml:space="preserve">Роли и интересы: </w:t>
      </w:r>
    </w:p>
    <w:p w:rsidR="00F343F6" w:rsidRDefault="00F343F6" w:rsidP="00F343F6">
      <w:pPr>
        <w:spacing w:after="15" w:line="249" w:lineRule="auto"/>
        <w:ind w:left="-5"/>
      </w:pPr>
      <w:r>
        <w:t xml:space="preserve"> Директор — снять с себя ответственность за аварию и травматизм, ведь нарушать правила он не приказывал. </w:t>
      </w:r>
    </w:p>
    <w:p w:rsidR="00F343F6" w:rsidRDefault="00F343F6" w:rsidP="00F343F6">
      <w:pPr>
        <w:spacing w:after="15" w:line="249" w:lineRule="auto"/>
        <w:ind w:left="-5"/>
      </w:pPr>
      <w:r>
        <w:t xml:space="preserve"> Председатель комиссии — отстоять верность правил, игнорировать мнение Бригадира и не подвергать сомнению авторитет отраслевого регулятора, кроме того, изменение правил повлечет снятие вины с ответчиков за прошлые аналогичные нарушения, не допускать усиления влияния отраслевого Сообщества монтажников. </w:t>
      </w:r>
    </w:p>
    <w:p w:rsidR="00F343F6" w:rsidRDefault="00F343F6" w:rsidP="00F343F6">
      <w:pPr>
        <w:spacing w:after="15" w:line="249" w:lineRule="auto"/>
        <w:ind w:left="-5"/>
      </w:pPr>
      <w:r>
        <w:t xml:space="preserve"> Бригадир — не нести ответственности, поскольку срочные работы выполнялись по приказу Директора, и срочность помешала должным образом обезопасить ёмкость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  <w:bookmarkStart w:id="0" w:name="_GoBack"/>
      <w:bookmarkEnd w:id="0"/>
    </w:p>
    <w:p w:rsidR="00F343F6" w:rsidRDefault="00F343F6" w:rsidP="00F343F6">
      <w:pPr>
        <w:spacing w:after="15" w:line="249" w:lineRule="auto"/>
        <w:ind w:left="-5"/>
      </w:pPr>
      <w:r>
        <w:t xml:space="preserve">Лидер сообщества монтажников — отстоять Бригадира, добиться изменения правил с учётом отраслевого опыта, повысить свой авторитет и влияние Сообщества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  <w:r>
        <w:tab/>
        <w:t xml:space="preserve"> </w:t>
      </w:r>
    </w:p>
    <w:p w:rsidR="00F343F6" w:rsidRDefault="00F343F6" w:rsidP="00F343F6">
      <w:pPr>
        <w:pStyle w:val="1"/>
        <w:ind w:left="-5"/>
      </w:pPr>
      <w:r>
        <w:lastRenderedPageBreak/>
        <w:t>5</w:t>
      </w:r>
      <w:r>
        <w:tab/>
        <w:t xml:space="preserve">Разные мнения </w:t>
      </w:r>
    </w:p>
    <w:p w:rsidR="00F343F6" w:rsidRDefault="00F343F6" w:rsidP="00F343F6">
      <w:pPr>
        <w:spacing w:after="15" w:line="249" w:lineRule="auto"/>
        <w:ind w:left="-5"/>
      </w:pPr>
      <w:r>
        <w:t xml:space="preserve">Сотрудник работает в компании в течение трех лет, два из которых в этом отделе. Год назад Сотрудник получил очередное повышение и перешел в прямое подчинение к Руководителю отдела. Изменилась и специфика работы, раньше Сотрудник занимался текущей деятельностью, а после повышения стал заниматься конкретными задачами, которые ставил ему Руководитель отдела. С работой Сотрудник справлялся хорошо. Но с дисциплиной начались проблемы: то придет на 15-20 минут позже, то отпросится раньше. В отделе начинают шутить по поводу его опозданий: «Спасибо, что вообще пришел». Сроки выполнения задач не всегда соблюдаются, на вопрос «почему» вразумительный ответ не поступает. Вместе с тем, Сотрудник не испытывает проблем, что и подтвердилось в личной беседе Сотрудника с Руководителем отдела. </w:t>
      </w:r>
    </w:p>
    <w:p w:rsidR="00F343F6" w:rsidRDefault="00F343F6" w:rsidP="00F343F6">
      <w:pPr>
        <w:spacing w:after="15" w:line="249" w:lineRule="auto"/>
        <w:ind w:left="-5"/>
      </w:pPr>
      <w:r>
        <w:t xml:space="preserve">На просьбу Руководителя отдела приходить вовремя Сотрудник удивленно ответил, что не видит в этом проблемы, тем более, что Руководитель сам частенько задерживается на те же 15-20 минут. Кроме того, Сотрудник отметил, что он выполняет такие задачи, которые не могут выполнять другие. Генеральный директор компании, узнав о том, что в отделе есть Сотрудник, находящийся «на особом положении», требует от Руководителя отдела навести порядок с дисциплиной в отделе. 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Роли и интересы: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Руководитель отдела — хочет сохранить ценного сотрудника, понимает важность дисциплины, готов к решительной беседе с Сотрудником.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Сотрудник — ничего не менять. В целом очень доволен своим профессиональным ростом. Считает 15-20 минут мелочью, в конце концов, он это заслужил. Раньше работал на имидж, теперь решил расслабиться – «Пускай теперь имидж поработает на меня!» </w:t>
      </w:r>
    </w:p>
    <w:p w:rsidR="00F343F6" w:rsidRDefault="00F343F6" w:rsidP="00F343F6">
      <w:pPr>
        <w:spacing w:after="15" w:line="249" w:lineRule="auto"/>
        <w:ind w:left="-5"/>
      </w:pPr>
      <w:r>
        <w:t xml:space="preserve"> </w:t>
      </w:r>
    </w:p>
    <w:p w:rsidR="00F343F6" w:rsidRDefault="00F343F6" w:rsidP="00F343F6">
      <w:pPr>
        <w:spacing w:after="15" w:line="249" w:lineRule="auto"/>
        <w:ind w:left="-5"/>
      </w:pPr>
      <w:r>
        <w:t xml:space="preserve">Генеральный директор — добиться равного отношения ко всем сотрудникам. </w:t>
      </w:r>
    </w:p>
    <w:p w:rsidR="00F343F6" w:rsidRDefault="00F343F6" w:rsidP="00F343F6">
      <w:pPr>
        <w:spacing w:after="15" w:line="249" w:lineRule="auto"/>
        <w:ind w:left="-5"/>
      </w:pPr>
      <w:r>
        <w:t>Возмущен поведением Сотрудника и бездействием Руководителя отдела. Требует навести порядок в отделе.</w:t>
      </w:r>
    </w:p>
    <w:sectPr w:rsidR="00F343F6" w:rsidSect="00A55935">
      <w:pgSz w:w="11906" w:h="16838"/>
      <w:pgMar w:top="567" w:right="567" w:bottom="567" w:left="567" w:header="346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84" w:rsidRDefault="00A55935">
      <w:pPr>
        <w:spacing w:after="0" w:line="240" w:lineRule="auto"/>
      </w:pPr>
      <w:r>
        <w:separator/>
      </w:r>
    </w:p>
  </w:endnote>
  <w:endnote w:type="continuationSeparator" w:id="0">
    <w:p w:rsidR="00BB3484" w:rsidRDefault="00A5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E7" w:rsidRDefault="00A55935">
    <w:pPr>
      <w:spacing w:after="0" w:line="259" w:lineRule="auto"/>
      <w:ind w:lef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80821</wp:posOffset>
              </wp:positionH>
              <wp:positionV relativeFrom="page">
                <wp:posOffset>9991192</wp:posOffset>
              </wp:positionV>
              <wp:extent cx="5453329" cy="429158"/>
              <wp:effectExtent l="0" t="0" r="0" b="0"/>
              <wp:wrapSquare wrapText="bothSides"/>
              <wp:docPr id="7825" name="Group 7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3329" cy="429158"/>
                        <a:chOff x="0" y="0"/>
                        <a:chExt cx="5453329" cy="429158"/>
                      </a:xfrm>
                    </wpg:grpSpPr>
                    <pic:pic xmlns:pic="http://schemas.openxmlformats.org/drawingml/2006/picture">
                      <pic:nvPicPr>
                        <pic:cNvPr id="7826" name="Picture 7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29" y="10058"/>
                          <a:ext cx="2762250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7" name="Picture 78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14929" y="76733"/>
                          <a:ext cx="24384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28" name="Rectangle 7828"/>
                      <wps:cNvSpPr/>
                      <wps:spPr>
                        <a:xfrm>
                          <a:off x="0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C16E7" w:rsidRDefault="00A559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825" o:spid="_x0000_s1026" style="position:absolute;left:0;text-align:left;margin-left:85.1pt;margin-top:786.7pt;width:429.4pt;height:33.8pt;z-index:251661312;mso-position-horizontal-relative:page;mso-position-vertical-relative:page" coordsize="54533,42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26" o:spid="_x0000_s1027" type="#_x0000_t75" style="position:absolute;left:50;top:100;width:2762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">
                <v:imagedata r:id="rId3" o:title=""/>
              </v:shape>
              <v:shape id="Picture 7827" o:spid="_x0000_s1028" type="#_x0000_t75" style="position:absolute;left:30149;top:767;width:2438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">
                <v:imagedata r:id="rId4" o:title=""/>
              </v:shape>
              <v:rect id="Rectangle 7828" o:spid="_x0000_s1029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n+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" filled="f" stroked="f">
                <v:textbox inset="0,0,0,0">
                  <w:txbxContent>
                    <w:p w:rsidR="00EC16E7" w:rsidRDefault="00A559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E7" w:rsidRDefault="00A55935">
    <w:pPr>
      <w:spacing w:after="0" w:line="259" w:lineRule="auto"/>
      <w:ind w:lef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821</wp:posOffset>
              </wp:positionH>
              <wp:positionV relativeFrom="page">
                <wp:posOffset>9991192</wp:posOffset>
              </wp:positionV>
              <wp:extent cx="5453329" cy="429158"/>
              <wp:effectExtent l="0" t="0" r="0" b="0"/>
              <wp:wrapSquare wrapText="bothSides"/>
              <wp:docPr id="7805" name="Group 7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3329" cy="429158"/>
                        <a:chOff x="0" y="0"/>
                        <a:chExt cx="5453329" cy="429158"/>
                      </a:xfrm>
                    </wpg:grpSpPr>
                    <pic:pic xmlns:pic="http://schemas.openxmlformats.org/drawingml/2006/picture">
                      <pic:nvPicPr>
                        <pic:cNvPr id="7806" name="Picture 78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29" y="10058"/>
                          <a:ext cx="2762250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07" name="Picture 78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14929" y="76733"/>
                          <a:ext cx="24384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08" name="Rectangle 7808"/>
                      <wps:cNvSpPr/>
                      <wps:spPr>
                        <a:xfrm>
                          <a:off x="0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C16E7" w:rsidRDefault="00A559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805" o:spid="_x0000_s1030" style="position:absolute;left:0;text-align:left;margin-left:85.1pt;margin-top:786.7pt;width:429.4pt;height:33.8pt;z-index:251662336;mso-position-horizontal-relative:page;mso-position-vertical-relative:page" coordsize="54533,42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06" o:spid="_x0000_s1031" type="#_x0000_t75" style="position:absolute;left:50;top:100;width:2762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">
                <v:imagedata r:id="rId3" o:title=""/>
              </v:shape>
              <v:shape id="Picture 7807" o:spid="_x0000_s1032" type="#_x0000_t75" style="position:absolute;left:30149;top:767;width:2438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">
                <v:imagedata r:id="rId4" o:title=""/>
              </v:shape>
              <v:rect id="Rectangle 7808" o:spid="_x0000_s1033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We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axLnxTXwCcvkHAAD//wMAUEsBAi0AFAAGAAgAAAAhANvh9svuAAAAhQEAABMAAAAAAAAAAAAA&#10;AAAAAAAAAFtDb250ZW50X1R5cGVzXS54bWxQSwECLQAUAAYACAAAACEAWvQsW78AAAAVAQAACwAA&#10;AAAAAAAAAAAAAAAfAQAAX3JlbHMvLnJlbHNQSwECLQAUAAYACAAAACEAkxcFnsMAAADdAAAADwAA&#10;AAAAAAAAAAAAAAAHAgAAZHJzL2Rvd25yZXYueG1sUEsFBgAAAAADAAMAtwAAAPcCAAAAAA==&#10;" filled="f" stroked="f">
                <v:textbox inset="0,0,0,0">
                  <w:txbxContent>
                    <w:p w:rsidR="00EC16E7" w:rsidRDefault="00A559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343F6" w:rsidRPr="00F343F6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E7" w:rsidRDefault="00A55935">
    <w:pPr>
      <w:spacing w:after="0" w:line="259" w:lineRule="auto"/>
      <w:ind w:lef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80821</wp:posOffset>
              </wp:positionH>
              <wp:positionV relativeFrom="page">
                <wp:posOffset>9991192</wp:posOffset>
              </wp:positionV>
              <wp:extent cx="5453329" cy="429158"/>
              <wp:effectExtent l="0" t="0" r="0" b="0"/>
              <wp:wrapSquare wrapText="bothSides"/>
              <wp:docPr id="7785" name="Group 7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3329" cy="429158"/>
                        <a:chOff x="0" y="0"/>
                        <a:chExt cx="5453329" cy="429158"/>
                      </a:xfrm>
                    </wpg:grpSpPr>
                    <pic:pic xmlns:pic="http://schemas.openxmlformats.org/drawingml/2006/picture">
                      <pic:nvPicPr>
                        <pic:cNvPr id="7786" name="Picture 77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29" y="10058"/>
                          <a:ext cx="2762250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87" name="Picture 77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14929" y="76733"/>
                          <a:ext cx="2438400" cy="30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88" name="Rectangle 7788"/>
                      <wps:cNvSpPr/>
                      <wps:spPr>
                        <a:xfrm>
                          <a:off x="0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C16E7" w:rsidRDefault="00A5593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785" o:spid="_x0000_s1034" style="position:absolute;left:0;text-align:left;margin-left:85.1pt;margin-top:786.7pt;width:429.4pt;height:33.8pt;z-index:251663360;mso-position-horizontal-relative:page;mso-position-vertical-relative:page" coordsize="54533,42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86" o:spid="_x0000_s1035" type="#_x0000_t75" style="position:absolute;left:50;top:100;width:2762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">
                <v:imagedata r:id="rId3" o:title=""/>
              </v:shape>
              <v:shape id="Picture 7787" o:spid="_x0000_s1036" type="#_x0000_t75" style="position:absolute;left:30149;top:767;width:2438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">
                <v:imagedata r:id="rId4" o:title=""/>
              </v:shape>
              <v:rect id="Rectangle 7788" o:spid="_x0000_s103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  <v:textbox inset="0,0,0,0">
                  <w:txbxContent>
                    <w:p w:rsidR="00EC16E7" w:rsidRDefault="00A5593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84" w:rsidRDefault="00A55935">
      <w:pPr>
        <w:spacing w:after="0" w:line="240" w:lineRule="auto"/>
      </w:pPr>
      <w:r>
        <w:separator/>
      </w:r>
    </w:p>
  </w:footnote>
  <w:footnote w:type="continuationSeparator" w:id="0">
    <w:p w:rsidR="00BB3484" w:rsidRDefault="00A5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E7" w:rsidRDefault="00A55935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238500</wp:posOffset>
          </wp:positionH>
          <wp:positionV relativeFrom="page">
            <wp:posOffset>219075</wp:posOffset>
          </wp:positionV>
          <wp:extent cx="1028700" cy="990600"/>
          <wp:effectExtent l="0" t="0" r="0" b="0"/>
          <wp:wrapSquare wrapText="bothSides"/>
          <wp:docPr id="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35" w:rsidRPr="00A55935" w:rsidRDefault="00A55935" w:rsidP="00A55935">
    <w:pPr>
      <w:spacing w:after="15" w:line="250" w:lineRule="auto"/>
      <w:ind w:left="11"/>
      <w:jc w:val="center"/>
      <w:rPr>
        <w:sz w:val="8"/>
      </w:rPr>
    </w:pPr>
    <w:r w:rsidRPr="00A55935">
      <w:rPr>
        <w:sz w:val="16"/>
      </w:rPr>
      <w:t xml:space="preserve">Ситуации Чемпионата Екатеринбурга по быстрой управленческой борьбе 2019 по технологии Владимира Тарасова </w:t>
    </w:r>
  </w:p>
  <w:p w:rsidR="00EC16E7" w:rsidRDefault="00A55935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743700</wp:posOffset>
          </wp:positionH>
          <wp:positionV relativeFrom="page">
            <wp:posOffset>279400</wp:posOffset>
          </wp:positionV>
          <wp:extent cx="304800" cy="298450"/>
          <wp:effectExtent l="0" t="0" r="0" b="6350"/>
          <wp:wrapSquare wrapText="bothSides"/>
          <wp:docPr id="777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E7" w:rsidRDefault="00A55935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238500</wp:posOffset>
          </wp:positionH>
          <wp:positionV relativeFrom="page">
            <wp:posOffset>219075</wp:posOffset>
          </wp:positionV>
          <wp:extent cx="1028700" cy="990600"/>
          <wp:effectExtent l="0" t="0" r="0" b="0"/>
          <wp:wrapSquare wrapText="bothSides"/>
          <wp:docPr id="777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0D"/>
    <w:multiLevelType w:val="hybridMultilevel"/>
    <w:tmpl w:val="A8009EC2"/>
    <w:lvl w:ilvl="0" w:tplc="DF08E956">
      <w:start w:val="29"/>
      <w:numFmt w:val="decimal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524E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5AB2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50FF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F488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08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E408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EAE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1249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E7"/>
    <w:rsid w:val="00A55935"/>
    <w:rsid w:val="00BB3484"/>
    <w:rsid w:val="00EC16E7"/>
    <w:rsid w:val="00F3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51A3"/>
  <w15:docId w15:val="{C8572222-A32E-415D-AF8A-B80021A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235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70B-4A41-46AE-94A4-4F9256F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Основные задачи:</vt:lpstr>
    </vt:vector>
  </TitlesOfParts>
  <Company>SPecialiST RePack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Основные задачи:</dc:title>
  <dc:subject/>
  <dc:creator>ПК</dc:creator>
  <cp:keywords/>
  <cp:lastModifiedBy>loshilinav loshilinav</cp:lastModifiedBy>
  <cp:revision>2</cp:revision>
  <dcterms:created xsi:type="dcterms:W3CDTF">2019-09-24T05:48:00Z</dcterms:created>
  <dcterms:modified xsi:type="dcterms:W3CDTF">2019-09-24T05:48:00Z</dcterms:modified>
</cp:coreProperties>
</file>